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CA2" w:rsidRDefault="007721BA" w:rsidP="007721BA">
      <w:pPr>
        <w:ind w:left="-1701" w:right="-1701"/>
        <w:jc w:val="center"/>
      </w:pPr>
      <w:r>
        <w:rPr>
          <w:noProof/>
          <w:lang w:eastAsia="es-ES"/>
        </w:rPr>
        <w:drawing>
          <wp:inline distT="0" distB="0" distL="0" distR="0">
            <wp:extent cx="1771650" cy="10289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liciu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045" cy="10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5346F">
        <w:rPr>
          <w:noProof/>
          <w:lang w:eastAsia="es-ES"/>
        </w:rPr>
        <w:drawing>
          <wp:inline distT="0" distB="0" distL="0" distR="0">
            <wp:extent cx="7548880" cy="6634480"/>
            <wp:effectExtent l="0" t="0" r="0" b="7112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813C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E1" w:rsidRDefault="00A14EE1" w:rsidP="007721BA">
      <w:pPr>
        <w:spacing w:after="0" w:line="240" w:lineRule="auto"/>
      </w:pPr>
      <w:r>
        <w:separator/>
      </w:r>
    </w:p>
  </w:endnote>
  <w:endnote w:type="continuationSeparator" w:id="0">
    <w:p w:rsidR="00A14EE1" w:rsidRDefault="00A14EE1" w:rsidP="00772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BA" w:rsidRDefault="007721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BA" w:rsidRDefault="007721B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BA" w:rsidRDefault="007721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E1" w:rsidRDefault="00A14EE1" w:rsidP="007721BA">
      <w:pPr>
        <w:spacing w:after="0" w:line="240" w:lineRule="auto"/>
      </w:pPr>
      <w:r>
        <w:separator/>
      </w:r>
    </w:p>
  </w:footnote>
  <w:footnote w:type="continuationSeparator" w:id="0">
    <w:p w:rsidR="00A14EE1" w:rsidRDefault="00A14EE1" w:rsidP="00772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BA" w:rsidRDefault="007721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BA" w:rsidRDefault="007721B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BA" w:rsidRDefault="007721B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6F"/>
    <w:rsid w:val="0005346F"/>
    <w:rsid w:val="00115AE0"/>
    <w:rsid w:val="001E3B68"/>
    <w:rsid w:val="001E5806"/>
    <w:rsid w:val="005F71E1"/>
    <w:rsid w:val="007721BA"/>
    <w:rsid w:val="00A14EE1"/>
    <w:rsid w:val="00A7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ADA642-E3E5-4934-BB26-D84AE874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2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1BA"/>
  </w:style>
  <w:style w:type="paragraph" w:styleId="Piedepgina">
    <w:name w:val="footer"/>
    <w:basedOn w:val="Normal"/>
    <w:link w:val="PiedepginaCar"/>
    <w:uiPriority w:val="99"/>
    <w:unhideWhenUsed/>
    <w:rsid w:val="00772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F19D5C-36CE-40AF-A1B3-1FA3481569C7}" type="doc">
      <dgm:prSet loTypeId="urn:microsoft.com/office/officeart/2008/layout/RadialCluster" loCatId="cycle" qsTypeId="urn:microsoft.com/office/officeart/2005/8/quickstyle/3d9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C4E5AF2-3D2C-4988-8884-8815C5E338F1}">
      <dgm:prSet phldrT="[Texto]"/>
      <dgm:spPr/>
      <dgm:t>
        <a:bodyPr/>
        <a:lstStyle/>
        <a:p>
          <a:r>
            <a:rPr lang="es-ES">
              <a:latin typeface="Book Antiqua" panose="02040602050305030304" pitchFamily="18" charset="0"/>
            </a:rPr>
            <a:t>MADRID DELICIUS S.COOP</a:t>
          </a:r>
          <a:r>
            <a:rPr lang="es-ES"/>
            <a:t>.</a:t>
          </a:r>
        </a:p>
      </dgm:t>
    </dgm:pt>
    <dgm:pt modelId="{BC199D22-62C5-4AD4-9A9C-65A0CE52BE6B}" type="parTrans" cxnId="{863EA571-4765-42EA-BE8B-6D26C993B865}">
      <dgm:prSet/>
      <dgm:spPr/>
      <dgm:t>
        <a:bodyPr/>
        <a:lstStyle/>
        <a:p>
          <a:endParaRPr lang="es-ES"/>
        </a:p>
      </dgm:t>
    </dgm:pt>
    <dgm:pt modelId="{D038EAAD-5B7D-49B5-AF4C-FB58284C2E01}" type="sibTrans" cxnId="{863EA571-4765-42EA-BE8B-6D26C993B865}">
      <dgm:prSet/>
      <dgm:spPr/>
      <dgm:t>
        <a:bodyPr/>
        <a:lstStyle/>
        <a:p>
          <a:endParaRPr lang="es-ES"/>
        </a:p>
      </dgm:t>
    </dgm:pt>
    <dgm:pt modelId="{F24077A8-421B-4C69-AED5-65CC4076A3AF}">
      <dgm:prSet phldrT="[Texto]" custT="1"/>
      <dgm:spPr/>
      <dgm:t>
        <a:bodyPr/>
        <a:lstStyle/>
        <a:p>
          <a:r>
            <a:rPr lang="es-ES" sz="1800">
              <a:latin typeface="Book Antiqua" panose="02040602050305030304" pitchFamily="18" charset="0"/>
            </a:rPr>
            <a:t>Presidente </a:t>
          </a:r>
          <a:r>
            <a:rPr lang="es-ES" sz="2000">
              <a:latin typeface="Book Antiqua" panose="02040602050305030304" pitchFamily="18" charset="0"/>
            </a:rPr>
            <a:t>(Jennifer)</a:t>
          </a:r>
        </a:p>
      </dgm:t>
    </dgm:pt>
    <dgm:pt modelId="{7DD91B97-D583-43A0-97E6-2F56FEB9A6DE}" type="parTrans" cxnId="{C0941378-CEE0-43A7-85BF-D9A2C65FEFDF}">
      <dgm:prSet/>
      <dgm:spPr/>
      <dgm:t>
        <a:bodyPr/>
        <a:lstStyle/>
        <a:p>
          <a:endParaRPr lang="es-ES"/>
        </a:p>
      </dgm:t>
    </dgm:pt>
    <dgm:pt modelId="{3E646764-291A-4B46-B54B-139F2091911D}" type="sibTrans" cxnId="{C0941378-CEE0-43A7-85BF-D9A2C65FEFDF}">
      <dgm:prSet/>
      <dgm:spPr/>
      <dgm:t>
        <a:bodyPr/>
        <a:lstStyle/>
        <a:p>
          <a:endParaRPr lang="es-ES"/>
        </a:p>
      </dgm:t>
    </dgm:pt>
    <dgm:pt modelId="{D27B2B5A-8589-4D97-B487-D29550D5B5AF}">
      <dgm:prSet phldrT="[Texto]"/>
      <dgm:spPr/>
      <dgm:t>
        <a:bodyPr/>
        <a:lstStyle/>
        <a:p>
          <a:r>
            <a:rPr lang="es-ES">
              <a:latin typeface="Book Antiqua" panose="02040602050305030304" pitchFamily="18" charset="0"/>
            </a:rPr>
            <a:t>Dto. Compras &amp; Ventas (Cristina)</a:t>
          </a:r>
        </a:p>
      </dgm:t>
    </dgm:pt>
    <dgm:pt modelId="{B4B3E463-D466-4F4E-94F6-B65C3BA7B14D}" type="parTrans" cxnId="{410BEED4-E966-4BA6-98F9-474678210DA3}">
      <dgm:prSet/>
      <dgm:spPr/>
      <dgm:t>
        <a:bodyPr/>
        <a:lstStyle/>
        <a:p>
          <a:endParaRPr lang="es-ES"/>
        </a:p>
      </dgm:t>
    </dgm:pt>
    <dgm:pt modelId="{A931167A-5D73-47B0-A2EA-CF2CC75EF720}" type="sibTrans" cxnId="{410BEED4-E966-4BA6-98F9-474678210DA3}">
      <dgm:prSet/>
      <dgm:spPr/>
      <dgm:t>
        <a:bodyPr/>
        <a:lstStyle/>
        <a:p>
          <a:endParaRPr lang="es-ES"/>
        </a:p>
      </dgm:t>
    </dgm:pt>
    <dgm:pt modelId="{59E9398E-8373-4602-B351-AF0C9BE290B1}">
      <dgm:prSet phldrT="[Texto]" custT="1"/>
      <dgm:spPr/>
      <dgm:t>
        <a:bodyPr/>
        <a:lstStyle/>
        <a:p>
          <a:r>
            <a:rPr lang="es-ES" sz="2000"/>
            <a:t>Dto. Almacén (Noelia)</a:t>
          </a:r>
        </a:p>
      </dgm:t>
    </dgm:pt>
    <dgm:pt modelId="{99477A20-077C-4EFC-BFA7-2369AD3EE997}" type="parTrans" cxnId="{2B3C38ED-65FA-421B-B854-472900A79C84}">
      <dgm:prSet/>
      <dgm:spPr/>
      <dgm:t>
        <a:bodyPr/>
        <a:lstStyle/>
        <a:p>
          <a:endParaRPr lang="es-ES"/>
        </a:p>
      </dgm:t>
    </dgm:pt>
    <dgm:pt modelId="{CAD8BA30-57CD-4A16-BAC3-FABD5B05520C}" type="sibTrans" cxnId="{2B3C38ED-65FA-421B-B854-472900A79C84}">
      <dgm:prSet/>
      <dgm:spPr/>
      <dgm:t>
        <a:bodyPr/>
        <a:lstStyle/>
        <a:p>
          <a:endParaRPr lang="es-ES"/>
        </a:p>
      </dgm:t>
    </dgm:pt>
    <dgm:pt modelId="{F68C1871-5732-4B5F-BB00-F3EEFA8BD92F}">
      <dgm:prSet custT="1"/>
      <dgm:spPr>
        <a:ln>
          <a:noFill/>
        </a:ln>
        <a:effectLst>
          <a:softEdge rad="0"/>
        </a:effectLst>
      </dgm:spPr>
      <dgm:t>
        <a:bodyPr/>
        <a:lstStyle/>
        <a:p>
          <a:r>
            <a:rPr lang="es-ES" sz="1800">
              <a:ln>
                <a:noFill/>
              </a:ln>
            </a:rPr>
            <a:t>Dto</a:t>
          </a:r>
          <a:r>
            <a:rPr lang="es-ES" sz="1400">
              <a:ln>
                <a:noFill/>
              </a:ln>
            </a:rPr>
            <a:t>. </a:t>
          </a:r>
          <a:r>
            <a:rPr lang="es-ES" sz="1200" baseline="0">
              <a:ln>
                <a:noFill/>
              </a:ln>
              <a:latin typeface="Book Antiqua" panose="02040602050305030304" pitchFamily="18" charset="0"/>
            </a:rPr>
            <a:t>Administración </a:t>
          </a:r>
          <a:r>
            <a:rPr lang="es-ES" sz="1800" baseline="0">
              <a:ln>
                <a:noFill/>
              </a:ln>
              <a:latin typeface="Book Antiqua" panose="02040602050305030304" pitchFamily="18" charset="0"/>
            </a:rPr>
            <a:t>(Teresa)</a:t>
          </a:r>
          <a:endParaRPr lang="es-ES" sz="1400" baseline="0">
            <a:ln>
              <a:noFill/>
            </a:ln>
            <a:latin typeface="Book Antiqua" panose="02040602050305030304" pitchFamily="18" charset="0"/>
          </a:endParaRPr>
        </a:p>
      </dgm:t>
    </dgm:pt>
    <dgm:pt modelId="{36D25D2E-D6A0-4DB8-9240-0E3086511584}" type="parTrans" cxnId="{DE8CB5B1-A8C0-4F9F-994C-2AE7AE98EA9C}">
      <dgm:prSet/>
      <dgm:spPr/>
      <dgm:t>
        <a:bodyPr/>
        <a:lstStyle/>
        <a:p>
          <a:endParaRPr lang="es-ES"/>
        </a:p>
      </dgm:t>
    </dgm:pt>
    <dgm:pt modelId="{C0F7E432-9584-4B22-B89E-C7A52A6DF1B6}" type="sibTrans" cxnId="{DE8CB5B1-A8C0-4F9F-994C-2AE7AE98EA9C}">
      <dgm:prSet/>
      <dgm:spPr/>
      <dgm:t>
        <a:bodyPr/>
        <a:lstStyle/>
        <a:p>
          <a:endParaRPr lang="es-ES"/>
        </a:p>
      </dgm:t>
    </dgm:pt>
    <dgm:pt modelId="{7197DB81-20BA-4AB0-B4C0-E2A697E839F6}">
      <dgm:prSet/>
      <dgm:spPr/>
      <dgm:t>
        <a:bodyPr/>
        <a:lstStyle/>
        <a:p>
          <a:r>
            <a:rPr lang="es-ES">
              <a:latin typeface="Book Antiqua" panose="02040602050305030304" pitchFamily="18" charset="0"/>
            </a:rPr>
            <a:t>Dto. Tesoreria (Cristina)</a:t>
          </a:r>
        </a:p>
      </dgm:t>
    </dgm:pt>
    <dgm:pt modelId="{CC253C93-CD4E-40D7-BA67-A92197241555}" type="parTrans" cxnId="{24CB06E9-9484-477D-A859-F539EA67D979}">
      <dgm:prSet/>
      <dgm:spPr/>
      <dgm:t>
        <a:bodyPr/>
        <a:lstStyle/>
        <a:p>
          <a:endParaRPr lang="es-ES"/>
        </a:p>
      </dgm:t>
    </dgm:pt>
    <dgm:pt modelId="{98A8873B-499E-4D90-8C5F-D4D858DB5FDA}" type="sibTrans" cxnId="{24CB06E9-9484-477D-A859-F539EA67D979}">
      <dgm:prSet/>
      <dgm:spPr/>
      <dgm:t>
        <a:bodyPr/>
        <a:lstStyle/>
        <a:p>
          <a:endParaRPr lang="es-ES"/>
        </a:p>
      </dgm:t>
    </dgm:pt>
    <dgm:pt modelId="{65AF0EAA-9DFD-4CE9-998B-91A52245C261}" type="pres">
      <dgm:prSet presAssocID="{D2F19D5C-36CE-40AF-A1B3-1FA3481569C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s-ES"/>
        </a:p>
      </dgm:t>
    </dgm:pt>
    <dgm:pt modelId="{22A43DCF-63E1-484B-B7E8-4BC45CD590CD}" type="pres">
      <dgm:prSet presAssocID="{2C4E5AF2-3D2C-4988-8884-8815C5E338F1}" presName="singleCycle" presStyleCnt="0"/>
      <dgm:spPr/>
    </dgm:pt>
    <dgm:pt modelId="{23E7DDE1-8AC9-4D66-8084-285DE38ED60D}" type="pres">
      <dgm:prSet presAssocID="{2C4E5AF2-3D2C-4988-8884-8815C5E338F1}" presName="singleCenter" presStyleLbl="node1" presStyleIdx="0" presStyleCnt="6" custScaleX="139644" custScaleY="139190" custLinFactNeighborX="-1151" custLinFactNeighborY="576">
        <dgm:presLayoutVars>
          <dgm:chMax val="7"/>
          <dgm:chPref val="7"/>
        </dgm:presLayoutVars>
      </dgm:prSet>
      <dgm:spPr/>
      <dgm:t>
        <a:bodyPr/>
        <a:lstStyle/>
        <a:p>
          <a:endParaRPr lang="es-ES"/>
        </a:p>
      </dgm:t>
    </dgm:pt>
    <dgm:pt modelId="{CE64B422-4949-4CA6-9BCD-61FCA3B4A122}" type="pres">
      <dgm:prSet presAssocID="{7DD91B97-D583-43A0-97E6-2F56FEB9A6DE}" presName="Name56" presStyleLbl="parChTrans1D2" presStyleIdx="0" presStyleCnt="5"/>
      <dgm:spPr/>
      <dgm:t>
        <a:bodyPr/>
        <a:lstStyle/>
        <a:p>
          <a:endParaRPr lang="es-ES"/>
        </a:p>
      </dgm:t>
    </dgm:pt>
    <dgm:pt modelId="{FA88D390-B6A7-44F1-B305-334135CAD4DF}" type="pres">
      <dgm:prSet presAssocID="{F24077A8-421B-4C69-AED5-65CC4076A3AF}" presName="text0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76F37F6-4C21-4391-88D1-B41B5B073C7B}" type="pres">
      <dgm:prSet presAssocID="{B4B3E463-D466-4F4E-94F6-B65C3BA7B14D}" presName="Name56" presStyleLbl="parChTrans1D2" presStyleIdx="1" presStyleCnt="5"/>
      <dgm:spPr/>
      <dgm:t>
        <a:bodyPr/>
        <a:lstStyle/>
        <a:p>
          <a:endParaRPr lang="es-ES"/>
        </a:p>
      </dgm:t>
    </dgm:pt>
    <dgm:pt modelId="{528C09EE-B5A1-4443-95B4-DC37180CAE6D}" type="pres">
      <dgm:prSet presAssocID="{D27B2B5A-8589-4D97-B487-D29550D5B5AF}" presName="text0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8567189-5949-4C7A-B97C-2088518A3D2B}" type="pres">
      <dgm:prSet presAssocID="{99477A20-077C-4EFC-BFA7-2369AD3EE997}" presName="Name56" presStyleLbl="parChTrans1D2" presStyleIdx="2" presStyleCnt="5"/>
      <dgm:spPr/>
      <dgm:t>
        <a:bodyPr/>
        <a:lstStyle/>
        <a:p>
          <a:endParaRPr lang="es-ES"/>
        </a:p>
      </dgm:t>
    </dgm:pt>
    <dgm:pt modelId="{FE6ACFDD-B5FD-4CC3-81A6-41742B72E295}" type="pres">
      <dgm:prSet presAssocID="{59E9398E-8373-4602-B351-AF0C9BE290B1}" presName="text0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B6F8C36-69AE-4603-9F4D-06A7DE225E79}" type="pres">
      <dgm:prSet presAssocID="{36D25D2E-D6A0-4DB8-9240-0E3086511584}" presName="Name56" presStyleLbl="parChTrans1D2" presStyleIdx="3" presStyleCnt="5"/>
      <dgm:spPr/>
      <dgm:t>
        <a:bodyPr/>
        <a:lstStyle/>
        <a:p>
          <a:endParaRPr lang="es-ES"/>
        </a:p>
      </dgm:t>
    </dgm:pt>
    <dgm:pt modelId="{A79F66A0-ADC4-4CBB-B40F-171E3123243C}" type="pres">
      <dgm:prSet presAssocID="{F68C1871-5732-4B5F-BB00-F3EEFA8BD92F}" presName="text0" presStyleLbl="node1" presStyleIdx="4" presStyleCnt="6" custRadScaleRad="1021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2404CCC-1085-45D9-8CAF-8118D29205E9}" type="pres">
      <dgm:prSet presAssocID="{CC253C93-CD4E-40D7-BA67-A92197241555}" presName="Name56" presStyleLbl="parChTrans1D2" presStyleIdx="4" presStyleCnt="5"/>
      <dgm:spPr/>
      <dgm:t>
        <a:bodyPr/>
        <a:lstStyle/>
        <a:p>
          <a:endParaRPr lang="es-ES"/>
        </a:p>
      </dgm:t>
    </dgm:pt>
    <dgm:pt modelId="{E85512B8-4F09-42C4-B2D2-5CB7650322ED}" type="pres">
      <dgm:prSet presAssocID="{7197DB81-20BA-4AB0-B4C0-E2A697E839F6}" presName="text0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E8CB5B1-A8C0-4F9F-994C-2AE7AE98EA9C}" srcId="{2C4E5AF2-3D2C-4988-8884-8815C5E338F1}" destId="{F68C1871-5732-4B5F-BB00-F3EEFA8BD92F}" srcOrd="3" destOrd="0" parTransId="{36D25D2E-D6A0-4DB8-9240-0E3086511584}" sibTransId="{C0F7E432-9584-4B22-B89E-C7A52A6DF1B6}"/>
    <dgm:cxn modelId="{41228EE6-CA7E-4540-A1B9-CA315AFAD915}" type="presOf" srcId="{36D25D2E-D6A0-4DB8-9240-0E3086511584}" destId="{6B6F8C36-69AE-4603-9F4D-06A7DE225E79}" srcOrd="0" destOrd="0" presId="urn:microsoft.com/office/officeart/2008/layout/RadialCluster"/>
    <dgm:cxn modelId="{2B3C38ED-65FA-421B-B854-472900A79C84}" srcId="{2C4E5AF2-3D2C-4988-8884-8815C5E338F1}" destId="{59E9398E-8373-4602-B351-AF0C9BE290B1}" srcOrd="2" destOrd="0" parTransId="{99477A20-077C-4EFC-BFA7-2369AD3EE997}" sibTransId="{CAD8BA30-57CD-4A16-BAC3-FABD5B05520C}"/>
    <dgm:cxn modelId="{AF84FE5A-6262-47BC-8593-9151860CD6EA}" type="presOf" srcId="{7197DB81-20BA-4AB0-B4C0-E2A697E839F6}" destId="{E85512B8-4F09-42C4-B2D2-5CB7650322ED}" srcOrd="0" destOrd="0" presId="urn:microsoft.com/office/officeart/2008/layout/RadialCluster"/>
    <dgm:cxn modelId="{C5CCB45C-AD3E-4D68-88E5-FDEA71EBAC79}" type="presOf" srcId="{2C4E5AF2-3D2C-4988-8884-8815C5E338F1}" destId="{23E7DDE1-8AC9-4D66-8084-285DE38ED60D}" srcOrd="0" destOrd="0" presId="urn:microsoft.com/office/officeart/2008/layout/RadialCluster"/>
    <dgm:cxn modelId="{C0941378-CEE0-43A7-85BF-D9A2C65FEFDF}" srcId="{2C4E5AF2-3D2C-4988-8884-8815C5E338F1}" destId="{F24077A8-421B-4C69-AED5-65CC4076A3AF}" srcOrd="0" destOrd="0" parTransId="{7DD91B97-D583-43A0-97E6-2F56FEB9A6DE}" sibTransId="{3E646764-291A-4B46-B54B-139F2091911D}"/>
    <dgm:cxn modelId="{410BEED4-E966-4BA6-98F9-474678210DA3}" srcId="{2C4E5AF2-3D2C-4988-8884-8815C5E338F1}" destId="{D27B2B5A-8589-4D97-B487-D29550D5B5AF}" srcOrd="1" destOrd="0" parTransId="{B4B3E463-D466-4F4E-94F6-B65C3BA7B14D}" sibTransId="{A931167A-5D73-47B0-A2EA-CF2CC75EF720}"/>
    <dgm:cxn modelId="{4EDB30FA-FE45-40C3-AE1D-84E7993834CB}" type="presOf" srcId="{D2F19D5C-36CE-40AF-A1B3-1FA3481569C7}" destId="{65AF0EAA-9DFD-4CE9-998B-91A52245C261}" srcOrd="0" destOrd="0" presId="urn:microsoft.com/office/officeart/2008/layout/RadialCluster"/>
    <dgm:cxn modelId="{24CB06E9-9484-477D-A859-F539EA67D979}" srcId="{2C4E5AF2-3D2C-4988-8884-8815C5E338F1}" destId="{7197DB81-20BA-4AB0-B4C0-E2A697E839F6}" srcOrd="4" destOrd="0" parTransId="{CC253C93-CD4E-40D7-BA67-A92197241555}" sibTransId="{98A8873B-499E-4D90-8C5F-D4D858DB5FDA}"/>
    <dgm:cxn modelId="{4338EB4E-5398-45B2-9241-65830CC758CA}" type="presOf" srcId="{B4B3E463-D466-4F4E-94F6-B65C3BA7B14D}" destId="{476F37F6-4C21-4391-88D1-B41B5B073C7B}" srcOrd="0" destOrd="0" presId="urn:microsoft.com/office/officeart/2008/layout/RadialCluster"/>
    <dgm:cxn modelId="{BFE97B54-C8D1-46E6-AC53-A25E9F4CCCA0}" type="presOf" srcId="{D27B2B5A-8589-4D97-B487-D29550D5B5AF}" destId="{528C09EE-B5A1-4443-95B4-DC37180CAE6D}" srcOrd="0" destOrd="0" presId="urn:microsoft.com/office/officeart/2008/layout/RadialCluster"/>
    <dgm:cxn modelId="{516BC737-E344-4A42-B857-749D9330E866}" type="presOf" srcId="{99477A20-077C-4EFC-BFA7-2369AD3EE997}" destId="{58567189-5949-4C7A-B97C-2088518A3D2B}" srcOrd="0" destOrd="0" presId="urn:microsoft.com/office/officeart/2008/layout/RadialCluster"/>
    <dgm:cxn modelId="{249EB329-F273-4389-BC31-B6B3955A77D4}" type="presOf" srcId="{7DD91B97-D583-43A0-97E6-2F56FEB9A6DE}" destId="{CE64B422-4949-4CA6-9BCD-61FCA3B4A122}" srcOrd="0" destOrd="0" presId="urn:microsoft.com/office/officeart/2008/layout/RadialCluster"/>
    <dgm:cxn modelId="{863EA571-4765-42EA-BE8B-6D26C993B865}" srcId="{D2F19D5C-36CE-40AF-A1B3-1FA3481569C7}" destId="{2C4E5AF2-3D2C-4988-8884-8815C5E338F1}" srcOrd="0" destOrd="0" parTransId="{BC199D22-62C5-4AD4-9A9C-65A0CE52BE6B}" sibTransId="{D038EAAD-5B7D-49B5-AF4C-FB58284C2E01}"/>
    <dgm:cxn modelId="{7AC671B5-5366-4AB3-8807-6561DF1A0E63}" type="presOf" srcId="{F24077A8-421B-4C69-AED5-65CC4076A3AF}" destId="{FA88D390-B6A7-44F1-B305-334135CAD4DF}" srcOrd="0" destOrd="0" presId="urn:microsoft.com/office/officeart/2008/layout/RadialCluster"/>
    <dgm:cxn modelId="{090A3C82-7322-42B7-A57A-AD1B6D07B2A4}" type="presOf" srcId="{F68C1871-5732-4B5F-BB00-F3EEFA8BD92F}" destId="{A79F66A0-ADC4-4CBB-B40F-171E3123243C}" srcOrd="0" destOrd="0" presId="urn:microsoft.com/office/officeart/2008/layout/RadialCluster"/>
    <dgm:cxn modelId="{636A22B0-ECCE-4B06-8F45-1DD28E8E670B}" type="presOf" srcId="{59E9398E-8373-4602-B351-AF0C9BE290B1}" destId="{FE6ACFDD-B5FD-4CC3-81A6-41742B72E295}" srcOrd="0" destOrd="0" presId="urn:microsoft.com/office/officeart/2008/layout/RadialCluster"/>
    <dgm:cxn modelId="{69E37BDB-F6E5-44C2-A233-A0F8A482CD00}" type="presOf" srcId="{CC253C93-CD4E-40D7-BA67-A92197241555}" destId="{A2404CCC-1085-45D9-8CAF-8118D29205E9}" srcOrd="0" destOrd="0" presId="urn:microsoft.com/office/officeart/2008/layout/RadialCluster"/>
    <dgm:cxn modelId="{7DDA2177-2DC4-4F86-A3DE-2DAC89621893}" type="presParOf" srcId="{65AF0EAA-9DFD-4CE9-998B-91A52245C261}" destId="{22A43DCF-63E1-484B-B7E8-4BC45CD590CD}" srcOrd="0" destOrd="0" presId="urn:microsoft.com/office/officeart/2008/layout/RadialCluster"/>
    <dgm:cxn modelId="{39371C8B-52BC-415F-826E-0FD05E99882C}" type="presParOf" srcId="{22A43DCF-63E1-484B-B7E8-4BC45CD590CD}" destId="{23E7DDE1-8AC9-4D66-8084-285DE38ED60D}" srcOrd="0" destOrd="0" presId="urn:microsoft.com/office/officeart/2008/layout/RadialCluster"/>
    <dgm:cxn modelId="{7DBC425A-0B6A-4839-B6FD-B0B7D6318995}" type="presParOf" srcId="{22A43DCF-63E1-484B-B7E8-4BC45CD590CD}" destId="{CE64B422-4949-4CA6-9BCD-61FCA3B4A122}" srcOrd="1" destOrd="0" presId="urn:microsoft.com/office/officeart/2008/layout/RadialCluster"/>
    <dgm:cxn modelId="{128A7C19-4CAC-412A-A852-B60E7DEDE51F}" type="presParOf" srcId="{22A43DCF-63E1-484B-B7E8-4BC45CD590CD}" destId="{FA88D390-B6A7-44F1-B305-334135CAD4DF}" srcOrd="2" destOrd="0" presId="urn:microsoft.com/office/officeart/2008/layout/RadialCluster"/>
    <dgm:cxn modelId="{9F07A57F-E462-4DC5-BE0B-13DF5B2CE152}" type="presParOf" srcId="{22A43DCF-63E1-484B-B7E8-4BC45CD590CD}" destId="{476F37F6-4C21-4391-88D1-B41B5B073C7B}" srcOrd="3" destOrd="0" presId="urn:microsoft.com/office/officeart/2008/layout/RadialCluster"/>
    <dgm:cxn modelId="{3C49FEE0-A5B4-44F3-B546-B010A068C2E5}" type="presParOf" srcId="{22A43DCF-63E1-484B-B7E8-4BC45CD590CD}" destId="{528C09EE-B5A1-4443-95B4-DC37180CAE6D}" srcOrd="4" destOrd="0" presId="urn:microsoft.com/office/officeart/2008/layout/RadialCluster"/>
    <dgm:cxn modelId="{9E8C4FCC-57AE-415D-98E1-BBFB3794564D}" type="presParOf" srcId="{22A43DCF-63E1-484B-B7E8-4BC45CD590CD}" destId="{58567189-5949-4C7A-B97C-2088518A3D2B}" srcOrd="5" destOrd="0" presId="urn:microsoft.com/office/officeart/2008/layout/RadialCluster"/>
    <dgm:cxn modelId="{68503ABD-EA53-4F22-B522-67550D9F1621}" type="presParOf" srcId="{22A43DCF-63E1-484B-B7E8-4BC45CD590CD}" destId="{FE6ACFDD-B5FD-4CC3-81A6-41742B72E295}" srcOrd="6" destOrd="0" presId="urn:microsoft.com/office/officeart/2008/layout/RadialCluster"/>
    <dgm:cxn modelId="{32BD27C9-12DE-4EE9-9BC3-0AD1E4A7179C}" type="presParOf" srcId="{22A43DCF-63E1-484B-B7E8-4BC45CD590CD}" destId="{6B6F8C36-69AE-4603-9F4D-06A7DE225E79}" srcOrd="7" destOrd="0" presId="urn:microsoft.com/office/officeart/2008/layout/RadialCluster"/>
    <dgm:cxn modelId="{B4959371-D4FD-4476-8939-19057B98983A}" type="presParOf" srcId="{22A43DCF-63E1-484B-B7E8-4BC45CD590CD}" destId="{A79F66A0-ADC4-4CBB-B40F-171E3123243C}" srcOrd="8" destOrd="0" presId="urn:microsoft.com/office/officeart/2008/layout/RadialCluster"/>
    <dgm:cxn modelId="{6A2DB79E-EBBF-4240-A19D-2852FA76D5D2}" type="presParOf" srcId="{22A43DCF-63E1-484B-B7E8-4BC45CD590CD}" destId="{A2404CCC-1085-45D9-8CAF-8118D29205E9}" srcOrd="9" destOrd="0" presId="urn:microsoft.com/office/officeart/2008/layout/RadialCluster"/>
    <dgm:cxn modelId="{ED50F695-5186-471D-B784-04C058599605}" type="presParOf" srcId="{22A43DCF-63E1-484B-B7E8-4BC45CD590CD}" destId="{E85512B8-4F09-42C4-B2D2-5CB7650322ED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E7DDE1-8AC9-4D66-8084-285DE38ED60D}">
      <dsp:nvSpPr>
        <dsp:cNvPr id="0" name=""/>
        <dsp:cNvSpPr/>
      </dsp:nvSpPr>
      <dsp:spPr>
        <a:xfrm>
          <a:off x="2320609" y="2230190"/>
          <a:ext cx="2779395" cy="27703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0" tIns="88900" rIns="88900" bIns="88900" numCol="1" spcCol="1270" anchor="ctr" anchorCtr="0">
          <a:noAutofit/>
          <a:sp3d extrusionH="28000" prstMaterial="matte"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500" kern="1200">
              <a:latin typeface="Book Antiqua" panose="02040602050305030304" pitchFamily="18" charset="0"/>
            </a:rPr>
            <a:t>MADRID DELICIUS S.COOP</a:t>
          </a:r>
          <a:r>
            <a:rPr lang="es-ES" sz="3500" kern="1200"/>
            <a:t>.</a:t>
          </a:r>
        </a:p>
      </dsp:txBody>
      <dsp:txXfrm>
        <a:off x="2455847" y="2365428"/>
        <a:ext cx="2508919" cy="2499883"/>
      </dsp:txXfrm>
    </dsp:sp>
    <dsp:sp modelId="{CE64B422-4949-4CA6-9BCD-61FCA3B4A122}">
      <dsp:nvSpPr>
        <dsp:cNvPr id="0" name=""/>
        <dsp:cNvSpPr/>
      </dsp:nvSpPr>
      <dsp:spPr>
        <a:xfrm rot="16278222">
          <a:off x="3367392" y="1847133"/>
          <a:ext cx="76631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631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8D390-B6A7-44F1-B305-334135CAD4DF}">
      <dsp:nvSpPr>
        <dsp:cNvPr id="0" name=""/>
        <dsp:cNvSpPr/>
      </dsp:nvSpPr>
      <dsp:spPr>
        <a:xfrm>
          <a:off x="3107674" y="130547"/>
          <a:ext cx="1333530" cy="13335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  <a:sp3d extrusionH="28000" prstMaterial="matte"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latin typeface="Book Antiqua" panose="02040602050305030304" pitchFamily="18" charset="0"/>
            </a:rPr>
            <a:t>Presidente </a:t>
          </a:r>
          <a:r>
            <a:rPr lang="es-ES" sz="2000" kern="1200">
              <a:latin typeface="Book Antiqua" panose="02040602050305030304" pitchFamily="18" charset="0"/>
            </a:rPr>
            <a:t>(Jennifer)</a:t>
          </a:r>
        </a:p>
      </dsp:txBody>
      <dsp:txXfrm>
        <a:off x="3172772" y="195645"/>
        <a:ext cx="1203334" cy="1203334"/>
      </dsp:txXfrm>
    </dsp:sp>
    <dsp:sp modelId="{476F37F6-4C21-4391-88D1-B41B5B073C7B}">
      <dsp:nvSpPr>
        <dsp:cNvPr id="0" name=""/>
        <dsp:cNvSpPr/>
      </dsp:nvSpPr>
      <dsp:spPr>
        <a:xfrm rot="20507118">
          <a:off x="5082668" y="3049921"/>
          <a:ext cx="6919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195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C09EE-B5A1-4443-95B4-DC37180CAE6D}">
      <dsp:nvSpPr>
        <dsp:cNvPr id="0" name=""/>
        <dsp:cNvSpPr/>
      </dsp:nvSpPr>
      <dsp:spPr>
        <a:xfrm>
          <a:off x="5757283" y="2055600"/>
          <a:ext cx="1333530" cy="13335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  <a:sp3d extrusionH="28000" prstMaterial="matte"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>
              <a:latin typeface="Book Antiqua" panose="02040602050305030304" pitchFamily="18" charset="0"/>
            </a:rPr>
            <a:t>Dto. Compras &amp; Ventas (Cristina)</a:t>
          </a:r>
        </a:p>
      </dsp:txBody>
      <dsp:txXfrm>
        <a:off x="5822381" y="2120698"/>
        <a:ext cx="1203334" cy="1203334"/>
      </dsp:txXfrm>
    </dsp:sp>
    <dsp:sp modelId="{58567189-5949-4C7A-B97C-2088518A3D2B}">
      <dsp:nvSpPr>
        <dsp:cNvPr id="0" name=""/>
        <dsp:cNvSpPr/>
      </dsp:nvSpPr>
      <dsp:spPr>
        <a:xfrm rot="3153084">
          <a:off x="4729292" y="5085476"/>
          <a:ext cx="21394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394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ACFDD-B5FD-4CC3-81A6-41742B72E295}">
      <dsp:nvSpPr>
        <dsp:cNvPr id="0" name=""/>
        <dsp:cNvSpPr/>
      </dsp:nvSpPr>
      <dsp:spPr>
        <a:xfrm>
          <a:off x="4745222" y="5170402"/>
          <a:ext cx="1333530" cy="13335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  <a:sp3d extrusionH="28000" prstMaterial="matte"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Dto. Almacén (Noelia)</a:t>
          </a:r>
        </a:p>
      </dsp:txBody>
      <dsp:txXfrm>
        <a:off x="4810320" y="5235500"/>
        <a:ext cx="1203334" cy="1203334"/>
      </dsp:txXfrm>
    </dsp:sp>
    <dsp:sp modelId="{6B6F8C36-69AE-4603-9F4D-06A7DE225E79}">
      <dsp:nvSpPr>
        <dsp:cNvPr id="0" name=""/>
        <dsp:cNvSpPr/>
      </dsp:nvSpPr>
      <dsp:spPr>
        <a:xfrm rot="7519196">
          <a:off x="2518003" y="5109547"/>
          <a:ext cx="26717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71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F66A0-ADC4-4CBB-B40F-171E3123243C}">
      <dsp:nvSpPr>
        <dsp:cNvPr id="0" name=""/>
        <dsp:cNvSpPr/>
      </dsp:nvSpPr>
      <dsp:spPr>
        <a:xfrm>
          <a:off x="1435148" y="5218545"/>
          <a:ext cx="1333530" cy="13335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softEdge rad="0"/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  <a:sp3d extrusionH="28000" prstMaterial="matte"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ln>
                <a:noFill/>
              </a:ln>
            </a:rPr>
            <a:t>Dto</a:t>
          </a:r>
          <a:r>
            <a:rPr lang="es-ES" sz="1400" kern="1200">
              <a:ln>
                <a:noFill/>
              </a:ln>
            </a:rPr>
            <a:t>. </a:t>
          </a:r>
          <a:r>
            <a:rPr lang="es-ES" sz="1200" kern="1200" baseline="0">
              <a:ln>
                <a:noFill/>
              </a:ln>
              <a:latin typeface="Book Antiqua" panose="02040602050305030304" pitchFamily="18" charset="0"/>
            </a:rPr>
            <a:t>Administración </a:t>
          </a:r>
          <a:r>
            <a:rPr lang="es-ES" sz="1800" kern="1200" baseline="0">
              <a:ln>
                <a:noFill/>
              </a:ln>
              <a:latin typeface="Book Antiqua" panose="02040602050305030304" pitchFamily="18" charset="0"/>
            </a:rPr>
            <a:t>(Teresa)</a:t>
          </a:r>
          <a:endParaRPr lang="es-ES" sz="1400" kern="1200" baseline="0">
            <a:ln>
              <a:noFill/>
            </a:ln>
            <a:latin typeface="Book Antiqua" panose="02040602050305030304" pitchFamily="18" charset="0"/>
          </a:endParaRPr>
        </a:p>
      </dsp:txBody>
      <dsp:txXfrm>
        <a:off x="1500246" y="5283643"/>
        <a:ext cx="1203334" cy="1203334"/>
      </dsp:txXfrm>
    </dsp:sp>
    <dsp:sp modelId="{A2404CCC-1085-45D9-8CAF-8118D29205E9}">
      <dsp:nvSpPr>
        <dsp:cNvPr id="0" name=""/>
        <dsp:cNvSpPr/>
      </dsp:nvSpPr>
      <dsp:spPr>
        <a:xfrm rot="11943272">
          <a:off x="1776263" y="3044020"/>
          <a:ext cx="55967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967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2735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512B8-4F09-42C4-B2D2-5CB7650322ED}">
      <dsp:nvSpPr>
        <dsp:cNvPr id="0" name=""/>
        <dsp:cNvSpPr/>
      </dsp:nvSpPr>
      <dsp:spPr>
        <a:xfrm>
          <a:off x="458066" y="2055600"/>
          <a:ext cx="1333530" cy="13335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  <a:sp3d extrusionH="28000" prstMaterial="matte"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>
              <a:latin typeface="Book Antiqua" panose="02040602050305030304" pitchFamily="18" charset="0"/>
            </a:rPr>
            <a:t>Dto. Tesoreria (Cristina)</a:t>
          </a:r>
        </a:p>
      </dsp:txBody>
      <dsp:txXfrm>
        <a:off x="523164" y="2120698"/>
        <a:ext cx="1203334" cy="1203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ED30-B8D5-4441-9DC8-29614CA0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GAM</dc:creator>
  <cp:keywords/>
  <dc:description/>
  <cp:lastModifiedBy>1GAM</cp:lastModifiedBy>
  <cp:revision>2</cp:revision>
  <dcterms:created xsi:type="dcterms:W3CDTF">2017-12-05T09:37:00Z</dcterms:created>
  <dcterms:modified xsi:type="dcterms:W3CDTF">2017-12-05T09:37:00Z</dcterms:modified>
</cp:coreProperties>
</file>